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1A2" w:rsidRDefault="00F431A2" w:rsidP="00F042BA">
      <w:pPr>
        <w:pStyle w:val="a3"/>
        <w:tabs>
          <w:tab w:val="left" w:pos="2865"/>
          <w:tab w:val="left" w:pos="3900"/>
          <w:tab w:val="center" w:pos="5037"/>
        </w:tabs>
        <w:ind w:firstLine="720"/>
        <w:jc w:val="center"/>
        <w:rPr>
          <w:rFonts w:ascii="GHEA Grapalat" w:hAnsi="GHEA Grapalat" w:cs="Sylfaen"/>
          <w:b/>
        </w:rPr>
      </w:pPr>
    </w:p>
    <w:p w:rsidR="00F431A2" w:rsidRDefault="00F431A2" w:rsidP="00F042BA">
      <w:pPr>
        <w:pStyle w:val="a3"/>
        <w:tabs>
          <w:tab w:val="left" w:pos="2865"/>
          <w:tab w:val="left" w:pos="3900"/>
          <w:tab w:val="center" w:pos="5037"/>
        </w:tabs>
        <w:ind w:firstLine="720"/>
        <w:jc w:val="center"/>
        <w:rPr>
          <w:rFonts w:ascii="GHEA Grapalat" w:hAnsi="GHEA Grapalat" w:cs="Sylfaen"/>
          <w:b/>
        </w:rPr>
      </w:pPr>
    </w:p>
    <w:p w:rsidR="00F042BA" w:rsidRPr="00365297" w:rsidRDefault="00F042BA" w:rsidP="00F042BA">
      <w:pPr>
        <w:pStyle w:val="a3"/>
        <w:tabs>
          <w:tab w:val="left" w:pos="2865"/>
          <w:tab w:val="left" w:pos="3900"/>
          <w:tab w:val="center" w:pos="5037"/>
        </w:tabs>
        <w:ind w:firstLine="720"/>
        <w:jc w:val="center"/>
        <w:rPr>
          <w:rFonts w:ascii="GHEA Grapalat" w:hAnsi="GHEA Grapalat" w:cs="Sylfaen"/>
          <w:b/>
        </w:rPr>
      </w:pPr>
      <w:r w:rsidRPr="00FE396B">
        <w:rPr>
          <w:rFonts w:ascii="GHEA Grapalat" w:hAnsi="GHEA Grapalat" w:cs="Sylfaen"/>
          <w:b/>
          <w:lang w:val="hy-AM"/>
        </w:rPr>
        <w:t>Ա Մ Փ Ո Փ</w:t>
      </w:r>
      <w:r w:rsidR="00FE396B" w:rsidRPr="00365297">
        <w:rPr>
          <w:rFonts w:ascii="GHEA Grapalat" w:hAnsi="GHEA Grapalat" w:cs="Sylfaen"/>
          <w:b/>
        </w:rPr>
        <w:t xml:space="preserve"> </w:t>
      </w:r>
      <w:r w:rsidR="00FE396B" w:rsidRPr="00FE396B">
        <w:rPr>
          <w:rFonts w:ascii="GHEA Grapalat" w:hAnsi="GHEA Grapalat" w:cs="Sylfaen"/>
          <w:b/>
          <w:lang w:val="en-US"/>
        </w:rPr>
        <w:t>Ա</w:t>
      </w:r>
      <w:r w:rsidR="00FE396B" w:rsidRPr="00365297">
        <w:rPr>
          <w:rFonts w:ascii="GHEA Grapalat" w:hAnsi="GHEA Grapalat" w:cs="Sylfaen"/>
          <w:b/>
        </w:rPr>
        <w:t xml:space="preserve"> </w:t>
      </w:r>
      <w:r w:rsidR="00FE396B" w:rsidRPr="00FE396B">
        <w:rPr>
          <w:rFonts w:ascii="GHEA Grapalat" w:hAnsi="GHEA Grapalat" w:cs="Sylfaen"/>
          <w:b/>
          <w:lang w:val="en-US"/>
        </w:rPr>
        <w:t>Թ</w:t>
      </w:r>
      <w:r w:rsidR="00FE396B" w:rsidRPr="00365297">
        <w:rPr>
          <w:rFonts w:ascii="GHEA Grapalat" w:hAnsi="GHEA Grapalat" w:cs="Sylfaen"/>
          <w:b/>
        </w:rPr>
        <w:t xml:space="preserve"> </w:t>
      </w:r>
      <w:r w:rsidR="00FE396B" w:rsidRPr="00FE396B">
        <w:rPr>
          <w:rFonts w:ascii="GHEA Grapalat" w:hAnsi="GHEA Grapalat" w:cs="Sylfaen"/>
          <w:b/>
          <w:lang w:val="en-US"/>
        </w:rPr>
        <w:t>Ե</w:t>
      </w:r>
      <w:r w:rsidR="00FE396B" w:rsidRPr="00365297">
        <w:rPr>
          <w:rFonts w:ascii="GHEA Grapalat" w:hAnsi="GHEA Grapalat" w:cs="Sylfaen"/>
          <w:b/>
        </w:rPr>
        <w:t xml:space="preserve"> </w:t>
      </w:r>
      <w:r w:rsidR="00FE396B" w:rsidRPr="00FE396B">
        <w:rPr>
          <w:rFonts w:ascii="GHEA Grapalat" w:hAnsi="GHEA Grapalat" w:cs="Sylfaen"/>
          <w:b/>
          <w:lang w:val="en-US"/>
        </w:rPr>
        <w:t>Ր</w:t>
      </w:r>
      <w:r w:rsidR="00FE396B" w:rsidRPr="00365297">
        <w:rPr>
          <w:rFonts w:ascii="GHEA Grapalat" w:hAnsi="GHEA Grapalat" w:cs="Sylfaen"/>
          <w:b/>
        </w:rPr>
        <w:t xml:space="preserve"> </w:t>
      </w:r>
      <w:r w:rsidR="00FE396B" w:rsidRPr="00FE396B">
        <w:rPr>
          <w:rFonts w:ascii="GHEA Grapalat" w:hAnsi="GHEA Grapalat" w:cs="Sylfaen"/>
          <w:b/>
          <w:lang w:val="en-US"/>
        </w:rPr>
        <w:t>Թ</w:t>
      </w:r>
    </w:p>
    <w:p w:rsidR="006422DA" w:rsidRDefault="00F431A2" w:rsidP="00C766AC">
      <w:pPr>
        <w:pStyle w:val="a3"/>
        <w:tabs>
          <w:tab w:val="left" w:pos="2970"/>
          <w:tab w:val="left" w:pos="3960"/>
        </w:tabs>
        <w:jc w:val="center"/>
        <w:rPr>
          <w:rFonts w:ascii="GHEA Grapalat" w:hAnsi="GHEA Grapalat" w:cs="Sylfaen"/>
          <w:b/>
        </w:rPr>
      </w:pPr>
      <w:r w:rsidRPr="00461DEF">
        <w:rPr>
          <w:rFonts w:ascii="GHEA Grapalat" w:hAnsi="GHEA Grapalat" w:cs="AK Courier"/>
          <w:b/>
        </w:rPr>
        <w:t>«</w:t>
      </w:r>
      <w:r w:rsidRPr="00E72BEE">
        <w:rPr>
          <w:rFonts w:ascii="GHEA Grapalat" w:hAnsi="GHEA Grapalat" w:cs="AK Courier"/>
          <w:b/>
          <w:lang w:val="hy-AM"/>
        </w:rPr>
        <w:t>ՀԱՅԱՍՏԱՆԻ ՀԱՆՐԱՊԵՏՈՒԹՅԱՆ ԿԱՌԱՎԱՐՈՒԹՅԱՆ 2006 ԹՎԱԿԱՆԻ ՄԱՐՏԻ 16-Ի  №306-Ն ՈՐՈՇՈՒՄՆ ՈՒԺԸ ԿՈՐՑՐԱԾ ՃԱՆԱՉԵԼՈՒ  ՄԱՍԻՆ</w:t>
      </w:r>
      <w:r w:rsidRPr="003870CA">
        <w:rPr>
          <w:rFonts w:ascii="GHEA Grapalat" w:hAnsi="GHEA Grapalat" w:cs="AK Courier"/>
          <w:b/>
          <w:lang w:val="hy-AM"/>
        </w:rPr>
        <w:t xml:space="preserve">» </w:t>
      </w:r>
      <w:r w:rsidR="00B63469" w:rsidRPr="00D12687">
        <w:rPr>
          <w:rFonts w:ascii="GHEA Grapalat" w:hAnsi="GHEA Grapalat" w:cs="Sylfaen"/>
          <w:b/>
          <w:lang w:val="hy-AM"/>
        </w:rPr>
        <w:t>ՀՀ ԿԱՌԱՎԱՐՈՒԹՅԱՆ ՈՐՈՇՄԱՆ ՆԱԽԱԳԾԻ ՎԵՐԱԲԵՐՅԱԼ</w:t>
      </w:r>
    </w:p>
    <w:p w:rsidR="00F431A2" w:rsidRPr="00F431A2" w:rsidRDefault="00F431A2" w:rsidP="00C766AC">
      <w:pPr>
        <w:pStyle w:val="a3"/>
        <w:tabs>
          <w:tab w:val="left" w:pos="2970"/>
          <w:tab w:val="left" w:pos="3960"/>
        </w:tabs>
        <w:jc w:val="center"/>
        <w:rPr>
          <w:rFonts w:ascii="GHEA Grapalat" w:hAnsi="GHEA Grapalat" w:cs="Sylfaen"/>
          <w:b/>
        </w:rPr>
      </w:pPr>
    </w:p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16"/>
        <w:gridCol w:w="4772"/>
        <w:gridCol w:w="3827"/>
        <w:gridCol w:w="2835"/>
      </w:tblGrid>
      <w:tr w:rsidR="002A0B5B" w:rsidRPr="00D12687" w:rsidTr="00EC5437">
        <w:trPr>
          <w:trHeight w:val="748"/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D12687" w:rsidRDefault="002A0B5B" w:rsidP="006A4250">
            <w:pPr>
              <w:tabs>
                <w:tab w:val="left" w:pos="792"/>
              </w:tabs>
              <w:ind w:left="61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12687">
              <w:rPr>
                <w:rFonts w:ascii="GHEA Grapalat" w:hAnsi="GHEA Grapalat" w:cs="Sylfaen"/>
                <w:b/>
              </w:rPr>
              <w:t>Նախարարության անվանումը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D12687" w:rsidRDefault="002A0B5B" w:rsidP="006A4250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12687">
              <w:rPr>
                <w:rFonts w:ascii="GHEA Grapalat" w:hAnsi="GHEA Grapalat" w:cs="Sylfaen"/>
                <w:b/>
                <w:lang w:val="hy-AM"/>
              </w:rPr>
              <w:t>Առարկություն, առաջարկության բովանդակություն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D12687" w:rsidRDefault="002A0B5B" w:rsidP="006A4250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12687">
              <w:rPr>
                <w:rFonts w:ascii="GHEA Grapalat" w:hAnsi="GHEA Grapalat" w:cs="Sylfaen"/>
                <w:b/>
              </w:rPr>
              <w:t>Եզրակացությ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D12687" w:rsidRDefault="002A0B5B" w:rsidP="006A4250">
            <w:pPr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Կատարված փոփոխությունները</w:t>
            </w:r>
          </w:p>
        </w:tc>
      </w:tr>
      <w:tr w:rsidR="002A0B5B" w:rsidRPr="006422DA" w:rsidTr="00EC5437">
        <w:trPr>
          <w:trHeight w:val="286"/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F" w:rsidRPr="00365297" w:rsidRDefault="00461DEF" w:rsidP="00461DEF">
            <w:pPr>
              <w:pStyle w:val="a5"/>
              <w:rPr>
                <w:rFonts w:ascii="GHEA Grapalat" w:hAnsi="GHEA Grapalat" w:cs="Sylfaen"/>
                <w:szCs w:val="24"/>
              </w:rPr>
            </w:pPr>
            <w:r w:rsidRPr="00365297">
              <w:rPr>
                <w:rFonts w:ascii="GHEA Grapalat" w:hAnsi="GHEA Grapalat" w:cs="Sylfaen"/>
                <w:szCs w:val="24"/>
              </w:rPr>
              <w:t>ՀՀ ֆինանսների նախարարություն</w:t>
            </w:r>
          </w:p>
          <w:p w:rsidR="002A0B5B" w:rsidRPr="00EE37C6" w:rsidRDefault="00461DEF" w:rsidP="00EE37C6">
            <w:pPr>
              <w:rPr>
                <w:rFonts w:ascii="GHEA Grapalat" w:hAnsi="GHEA Grapalat"/>
                <w:b/>
                <w:bCs/>
              </w:rPr>
            </w:pPr>
            <w:r w:rsidRPr="00365297">
              <w:rPr>
                <w:rFonts w:ascii="GHEA Grapalat" w:hAnsi="GHEA Grapalat"/>
                <w:szCs w:val="24"/>
              </w:rPr>
              <w:t>13.07</w:t>
            </w:r>
            <w:r w:rsidRPr="00EE37C6">
              <w:rPr>
                <w:rFonts w:ascii="GHEA Grapalat" w:hAnsi="GHEA Grapalat"/>
                <w:szCs w:val="24"/>
              </w:rPr>
              <w:t>.</w:t>
            </w:r>
            <w:r w:rsidRPr="00365297">
              <w:rPr>
                <w:rFonts w:ascii="GHEA Grapalat" w:hAnsi="GHEA Grapalat"/>
                <w:szCs w:val="24"/>
              </w:rPr>
              <w:t>2018</w:t>
            </w:r>
            <w:r w:rsidRPr="00365297">
              <w:rPr>
                <w:rFonts w:ascii="GHEA Grapalat" w:hAnsi="GHEA Grapalat"/>
                <w:szCs w:val="24"/>
                <w:lang w:val="ru-RU"/>
              </w:rPr>
              <w:t>թ</w:t>
            </w:r>
            <w:r w:rsidRPr="00365297">
              <w:rPr>
                <w:rFonts w:ascii="GHEA Grapalat" w:hAnsi="GHEA Grapalat"/>
                <w:szCs w:val="24"/>
              </w:rPr>
              <w:t xml:space="preserve">. </w:t>
            </w:r>
            <w:r>
              <w:rPr>
                <w:rFonts w:ascii="GHEA Grapalat" w:hAnsi="GHEA Grapalat"/>
                <w:szCs w:val="24"/>
              </w:rPr>
              <w:t>№</w:t>
            </w:r>
            <w:r w:rsidRPr="00365297">
              <w:rPr>
                <w:rFonts w:ascii="GHEA Grapalat" w:hAnsi="GHEA Grapalat"/>
                <w:szCs w:val="24"/>
              </w:rPr>
              <w:t>01/11-3/12689-18</w:t>
            </w:r>
            <w:r w:rsidR="00EE37C6" w:rsidRPr="00EE37C6">
              <w:rPr>
                <w:rFonts w:ascii="GHEA Grapalat" w:hAnsi="GHEA Grapalat"/>
                <w:szCs w:val="24"/>
              </w:rPr>
              <w:t xml:space="preserve"> </w:t>
            </w:r>
            <w:r w:rsidR="00EE37C6">
              <w:rPr>
                <w:rFonts w:ascii="GHEA Grapalat" w:hAnsi="GHEA Grapalat"/>
                <w:szCs w:val="24"/>
                <w:lang w:val="ru-RU"/>
              </w:rPr>
              <w:t>գրություն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6422DA" w:rsidRDefault="00461DEF" w:rsidP="006A4250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Cs/>
                <w:color w:val="000000"/>
                <w:szCs w:val="24"/>
              </w:rPr>
              <w:t>Ա</w:t>
            </w:r>
            <w:r>
              <w:rPr>
                <w:rFonts w:ascii="GHEA Grapalat" w:hAnsi="GHEA Grapalat"/>
                <w:bCs/>
                <w:color w:val="000000"/>
                <w:szCs w:val="24"/>
                <w:lang w:val="hy-AM"/>
              </w:rPr>
              <w:t xml:space="preserve">ռաջարկություն </w:t>
            </w:r>
            <w:r>
              <w:rPr>
                <w:rFonts w:ascii="GHEA Grapalat" w:hAnsi="GHEA Grapalat"/>
                <w:bCs/>
                <w:color w:val="000000"/>
                <w:szCs w:val="24"/>
              </w:rPr>
              <w:t xml:space="preserve">և </w:t>
            </w:r>
            <w:r>
              <w:rPr>
                <w:rFonts w:ascii="GHEA Grapalat" w:hAnsi="GHEA Grapalat"/>
                <w:bCs/>
                <w:color w:val="000000"/>
                <w:szCs w:val="24"/>
                <w:lang w:val="hy-AM"/>
              </w:rPr>
              <w:t>դիտողություն չու</w:t>
            </w:r>
            <w:r>
              <w:rPr>
                <w:rFonts w:ascii="GHEA Grapalat" w:hAnsi="GHEA Grapalat"/>
                <w:bCs/>
                <w:color w:val="000000"/>
                <w:szCs w:val="24"/>
                <w:lang w:val="ru-RU"/>
              </w:rPr>
              <w:t>նի</w:t>
            </w:r>
            <w:r>
              <w:rPr>
                <w:rFonts w:ascii="GHEA Grapalat" w:hAnsi="GHEA Grapalat"/>
                <w:bCs/>
                <w:color w:val="000000"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6422DA" w:rsidRDefault="002A0B5B" w:rsidP="006A4250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6422DA" w:rsidRDefault="002A0B5B" w:rsidP="006A425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2A0B5B" w:rsidRPr="003C796D" w:rsidTr="00461DEF">
        <w:trPr>
          <w:trHeight w:val="693"/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EE37C6" w:rsidRDefault="00461DEF" w:rsidP="00365297">
            <w:pPr>
              <w:pStyle w:val="a5"/>
              <w:rPr>
                <w:rFonts w:ascii="GHEA Grapalat" w:hAnsi="GHEA Grapalat"/>
                <w:bCs/>
                <w:szCs w:val="24"/>
              </w:rPr>
            </w:pPr>
            <w:r w:rsidRPr="00365297">
              <w:rPr>
                <w:rFonts w:ascii="GHEA Grapalat" w:hAnsi="GHEA Grapalat" w:cs="Sylfaen"/>
                <w:szCs w:val="24"/>
              </w:rPr>
              <w:t xml:space="preserve">ՀՀ հանրային ծառայությունները կարգավորող հանձնաժողովի 12.07.2018թ. </w:t>
            </w:r>
            <w:r>
              <w:rPr>
                <w:rFonts w:ascii="GHEA Grapalat" w:hAnsi="GHEA Grapalat" w:cs="Sylfaen"/>
                <w:szCs w:val="24"/>
              </w:rPr>
              <w:t>№</w:t>
            </w:r>
            <w:r w:rsidRPr="00365297">
              <w:rPr>
                <w:rFonts w:ascii="GHEA Grapalat" w:hAnsi="GHEA Grapalat"/>
                <w:szCs w:val="24"/>
              </w:rPr>
              <w:t>ՄՍ/2.3-60/592-18</w:t>
            </w:r>
            <w:r w:rsidR="00EE37C6" w:rsidRPr="00EE37C6">
              <w:rPr>
                <w:rFonts w:ascii="GHEA Grapalat" w:hAnsi="GHEA Grapalat"/>
                <w:szCs w:val="24"/>
              </w:rPr>
              <w:t xml:space="preserve"> </w:t>
            </w:r>
            <w:r w:rsidR="00EE37C6">
              <w:rPr>
                <w:rFonts w:ascii="GHEA Grapalat" w:hAnsi="GHEA Grapalat"/>
                <w:szCs w:val="24"/>
                <w:lang w:val="ru-RU"/>
              </w:rPr>
              <w:t>գրություն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45328D" w:rsidRDefault="00461DEF" w:rsidP="00F431A2">
            <w:pPr>
              <w:tabs>
                <w:tab w:val="left" w:pos="1134"/>
              </w:tabs>
              <w:spacing w:after="0"/>
              <w:ind w:right="14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Cs w:val="24"/>
              </w:rPr>
              <w:t>Ա</w:t>
            </w:r>
            <w:r>
              <w:rPr>
                <w:rFonts w:ascii="GHEA Grapalat" w:hAnsi="GHEA Grapalat"/>
                <w:bCs/>
                <w:color w:val="000000"/>
                <w:szCs w:val="24"/>
                <w:lang w:val="hy-AM"/>
              </w:rPr>
              <w:t xml:space="preserve">ռաջարկություն </w:t>
            </w:r>
            <w:r>
              <w:rPr>
                <w:rFonts w:ascii="GHEA Grapalat" w:hAnsi="GHEA Grapalat"/>
                <w:bCs/>
                <w:color w:val="000000"/>
                <w:szCs w:val="24"/>
              </w:rPr>
              <w:t xml:space="preserve">և </w:t>
            </w:r>
            <w:r>
              <w:rPr>
                <w:rFonts w:ascii="GHEA Grapalat" w:hAnsi="GHEA Grapalat"/>
                <w:bCs/>
                <w:color w:val="000000"/>
                <w:szCs w:val="24"/>
                <w:lang w:val="hy-AM"/>
              </w:rPr>
              <w:t>դիտողություն չուն</w:t>
            </w:r>
            <w:r>
              <w:rPr>
                <w:rFonts w:ascii="GHEA Grapalat" w:hAnsi="GHEA Grapalat"/>
                <w:bCs/>
                <w:color w:val="000000"/>
                <w:szCs w:val="24"/>
                <w:lang w:val="ru-RU"/>
              </w:rPr>
              <w:t>ի</w:t>
            </w:r>
            <w:r>
              <w:rPr>
                <w:rFonts w:ascii="GHEA Grapalat" w:hAnsi="GHEA Grapalat"/>
                <w:bCs/>
                <w:color w:val="000000"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3C796D" w:rsidRDefault="002A0B5B" w:rsidP="006422DA">
            <w:pPr>
              <w:spacing w:after="0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3C796D" w:rsidRDefault="002A0B5B" w:rsidP="006422DA">
            <w:pPr>
              <w:spacing w:after="0"/>
              <w:rPr>
                <w:rFonts w:ascii="GHEA Grapalat" w:hAnsi="GHEA Grapalat"/>
                <w:bCs/>
                <w:lang w:val="hy-AM"/>
              </w:rPr>
            </w:pPr>
          </w:p>
        </w:tc>
      </w:tr>
      <w:tr w:rsidR="00EC5437" w:rsidRPr="003C796D" w:rsidTr="00461DEF">
        <w:trPr>
          <w:trHeight w:val="693"/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37" w:rsidRPr="00EE37C6" w:rsidRDefault="00EC5437" w:rsidP="00EE37C6">
            <w:pPr>
              <w:pStyle w:val="a5"/>
              <w:rPr>
                <w:rFonts w:ascii="GHEA Grapalat" w:hAnsi="GHEA Grapalat" w:cs="Sylfaen"/>
                <w:szCs w:val="24"/>
              </w:rPr>
            </w:pPr>
            <w:r w:rsidRPr="00365297">
              <w:rPr>
                <w:rFonts w:ascii="GHEA Grapalat" w:hAnsi="GHEA Grapalat" w:cs="Sylfaen"/>
                <w:szCs w:val="24"/>
              </w:rPr>
              <w:t xml:space="preserve">ՀՀ </w:t>
            </w:r>
            <w:r w:rsidR="00461DEF" w:rsidRPr="00DC0EE9">
              <w:rPr>
                <w:rFonts w:ascii="GHEA Grapalat" w:hAnsi="GHEA Grapalat" w:cs="Sylfaen"/>
                <w:szCs w:val="24"/>
              </w:rPr>
              <w:t xml:space="preserve"> </w:t>
            </w:r>
            <w:r w:rsidR="00461DEF">
              <w:rPr>
                <w:rFonts w:ascii="GHEA Grapalat" w:hAnsi="GHEA Grapalat" w:cs="Sylfaen"/>
                <w:szCs w:val="24"/>
                <w:lang w:val="ru-RU"/>
              </w:rPr>
              <w:t>արդարադատության</w:t>
            </w:r>
            <w:r w:rsidR="00461DEF" w:rsidRPr="00DC0EE9">
              <w:rPr>
                <w:rFonts w:ascii="GHEA Grapalat" w:hAnsi="GHEA Grapalat" w:cs="Sylfaen"/>
                <w:szCs w:val="24"/>
              </w:rPr>
              <w:t xml:space="preserve"> </w:t>
            </w:r>
            <w:r w:rsidR="00461DEF">
              <w:rPr>
                <w:rFonts w:ascii="GHEA Grapalat" w:hAnsi="GHEA Grapalat" w:cs="Sylfaen"/>
                <w:szCs w:val="24"/>
                <w:lang w:val="ru-RU"/>
              </w:rPr>
              <w:t>նախարարություն</w:t>
            </w:r>
            <w:r w:rsidR="00461DEF" w:rsidRPr="00DC0EE9">
              <w:rPr>
                <w:rFonts w:ascii="GHEA Grapalat" w:hAnsi="GHEA Grapalat" w:cs="Sylfaen"/>
                <w:szCs w:val="24"/>
              </w:rPr>
              <w:t xml:space="preserve"> </w:t>
            </w:r>
            <w:r w:rsidR="00DC0EE9">
              <w:rPr>
                <w:rFonts w:ascii="GHEA Grapalat" w:hAnsi="GHEA Grapalat" w:cs="Sylfaen"/>
                <w:szCs w:val="24"/>
              </w:rPr>
              <w:t>17</w:t>
            </w:r>
            <w:r w:rsidRPr="00365297">
              <w:rPr>
                <w:rFonts w:ascii="GHEA Grapalat" w:hAnsi="GHEA Grapalat" w:cs="Sylfaen"/>
                <w:szCs w:val="24"/>
              </w:rPr>
              <w:t>.07.2018թ.</w:t>
            </w:r>
            <w:r w:rsidR="00365297" w:rsidRPr="00365297">
              <w:rPr>
                <w:rFonts w:ascii="GHEA Grapalat" w:hAnsi="GHEA Grapalat" w:cs="Sylfaen"/>
                <w:szCs w:val="24"/>
              </w:rPr>
              <w:t xml:space="preserve"> </w:t>
            </w:r>
            <w:r w:rsidR="00365297">
              <w:rPr>
                <w:rFonts w:ascii="GHEA Grapalat" w:hAnsi="GHEA Grapalat" w:cs="Sylfaen"/>
                <w:szCs w:val="24"/>
              </w:rPr>
              <w:t>№</w:t>
            </w:r>
            <w:r w:rsidR="00DC0EE9">
              <w:rPr>
                <w:rFonts w:ascii="GHEA Grapalat" w:hAnsi="GHEA Grapalat"/>
                <w:szCs w:val="24"/>
              </w:rPr>
              <w:t>02/14/60508-18</w:t>
            </w:r>
            <w:r w:rsidR="00EE37C6" w:rsidRPr="00EE37C6">
              <w:rPr>
                <w:rFonts w:ascii="GHEA Grapalat" w:hAnsi="GHEA Grapalat"/>
                <w:szCs w:val="24"/>
              </w:rPr>
              <w:t xml:space="preserve"> </w:t>
            </w:r>
            <w:r w:rsidR="00EE37C6">
              <w:rPr>
                <w:rFonts w:ascii="GHEA Grapalat" w:hAnsi="GHEA Grapalat"/>
                <w:szCs w:val="24"/>
                <w:lang w:val="ru-RU"/>
              </w:rPr>
              <w:t>գրություն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37" w:rsidRPr="0045328D" w:rsidRDefault="00EC5437" w:rsidP="00F431A2">
            <w:pPr>
              <w:tabs>
                <w:tab w:val="left" w:pos="1134"/>
              </w:tabs>
              <w:spacing w:after="0"/>
              <w:ind w:right="14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Cs w:val="24"/>
              </w:rPr>
              <w:t>Ա</w:t>
            </w:r>
            <w:r>
              <w:rPr>
                <w:rFonts w:ascii="GHEA Grapalat" w:hAnsi="GHEA Grapalat"/>
                <w:bCs/>
                <w:color w:val="000000"/>
                <w:szCs w:val="24"/>
                <w:lang w:val="hy-AM"/>
              </w:rPr>
              <w:t xml:space="preserve">ռաջարկություն </w:t>
            </w:r>
            <w:r>
              <w:rPr>
                <w:rFonts w:ascii="GHEA Grapalat" w:hAnsi="GHEA Grapalat"/>
                <w:bCs/>
                <w:color w:val="000000"/>
                <w:szCs w:val="24"/>
              </w:rPr>
              <w:t xml:space="preserve">և </w:t>
            </w:r>
            <w:r>
              <w:rPr>
                <w:rFonts w:ascii="GHEA Grapalat" w:hAnsi="GHEA Grapalat"/>
                <w:bCs/>
                <w:color w:val="000000"/>
                <w:szCs w:val="24"/>
                <w:lang w:val="hy-AM"/>
              </w:rPr>
              <w:t>դիտողություն չուն</w:t>
            </w:r>
            <w:r w:rsidR="00F431A2">
              <w:rPr>
                <w:rFonts w:ascii="GHEA Grapalat" w:hAnsi="GHEA Grapalat"/>
                <w:bCs/>
                <w:color w:val="000000"/>
                <w:szCs w:val="24"/>
                <w:lang w:val="ru-RU"/>
              </w:rPr>
              <w:t>ի</w:t>
            </w:r>
            <w:r>
              <w:rPr>
                <w:rFonts w:ascii="GHEA Grapalat" w:hAnsi="GHEA Grapalat"/>
                <w:bCs/>
                <w:color w:val="000000"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37" w:rsidRPr="008E0CF8" w:rsidRDefault="00EC5437" w:rsidP="006422DA">
            <w:pPr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37" w:rsidRDefault="00EC5437" w:rsidP="006422DA">
            <w:pPr>
              <w:spacing w:after="0"/>
              <w:rPr>
                <w:rFonts w:ascii="GHEA Grapalat" w:hAnsi="GHEA Grapalat"/>
                <w:bCs/>
              </w:rPr>
            </w:pPr>
          </w:p>
          <w:p w:rsidR="00461DEF" w:rsidRPr="00461DEF" w:rsidRDefault="00461DEF" w:rsidP="006422DA">
            <w:pPr>
              <w:spacing w:after="0"/>
              <w:rPr>
                <w:rFonts w:ascii="GHEA Grapalat" w:hAnsi="GHEA Grapalat"/>
                <w:bCs/>
              </w:rPr>
            </w:pPr>
          </w:p>
        </w:tc>
      </w:tr>
    </w:tbl>
    <w:p w:rsidR="00C23232" w:rsidRPr="003C796D" w:rsidRDefault="00C23232" w:rsidP="006422DA">
      <w:pPr>
        <w:spacing w:after="0" w:line="240" w:lineRule="auto"/>
        <w:jc w:val="both"/>
        <w:rPr>
          <w:rFonts w:ascii="GHEA Grapalat" w:hAnsi="GHEA Grapalat"/>
        </w:rPr>
      </w:pPr>
    </w:p>
    <w:sectPr w:rsidR="00C23232" w:rsidRPr="003C796D" w:rsidSect="001661A8">
      <w:pgSz w:w="16838" w:h="11906" w:orient="landscape"/>
      <w:pgMar w:top="567" w:right="180" w:bottom="567" w:left="45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K Courie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119CB"/>
    <w:multiLevelType w:val="hybridMultilevel"/>
    <w:tmpl w:val="D2BE6E40"/>
    <w:lvl w:ilvl="0" w:tplc="E98C479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F042BA"/>
    <w:rsid w:val="000172F5"/>
    <w:rsid w:val="00050A67"/>
    <w:rsid w:val="0006703A"/>
    <w:rsid w:val="00073541"/>
    <w:rsid w:val="00091628"/>
    <w:rsid w:val="000A61C6"/>
    <w:rsid w:val="000B55B7"/>
    <w:rsid w:val="000C58BE"/>
    <w:rsid w:val="000D45DF"/>
    <w:rsid w:val="000E21C3"/>
    <w:rsid w:val="000E7F84"/>
    <w:rsid w:val="0010468F"/>
    <w:rsid w:val="0011329E"/>
    <w:rsid w:val="001364D0"/>
    <w:rsid w:val="001408BE"/>
    <w:rsid w:val="001661A8"/>
    <w:rsid w:val="00171F07"/>
    <w:rsid w:val="00174D82"/>
    <w:rsid w:val="00176B13"/>
    <w:rsid w:val="00185AC9"/>
    <w:rsid w:val="00185B7F"/>
    <w:rsid w:val="001B2F44"/>
    <w:rsid w:val="001C177C"/>
    <w:rsid w:val="001C4AD4"/>
    <w:rsid w:val="001D601D"/>
    <w:rsid w:val="001E57DC"/>
    <w:rsid w:val="001F240E"/>
    <w:rsid w:val="001F4274"/>
    <w:rsid w:val="001F6AD6"/>
    <w:rsid w:val="001F7A24"/>
    <w:rsid w:val="00205CBD"/>
    <w:rsid w:val="00230259"/>
    <w:rsid w:val="002337BE"/>
    <w:rsid w:val="00234803"/>
    <w:rsid w:val="002413AA"/>
    <w:rsid w:val="00266F08"/>
    <w:rsid w:val="00291B2F"/>
    <w:rsid w:val="002A0B5B"/>
    <w:rsid w:val="002A6189"/>
    <w:rsid w:val="002D09A4"/>
    <w:rsid w:val="002F1D24"/>
    <w:rsid w:val="0030266F"/>
    <w:rsid w:val="00304F9E"/>
    <w:rsid w:val="00307538"/>
    <w:rsid w:val="003301AF"/>
    <w:rsid w:val="00337211"/>
    <w:rsid w:val="003427AA"/>
    <w:rsid w:val="003603E5"/>
    <w:rsid w:val="00365297"/>
    <w:rsid w:val="00366DEE"/>
    <w:rsid w:val="003864FD"/>
    <w:rsid w:val="003A7E07"/>
    <w:rsid w:val="003B3F53"/>
    <w:rsid w:val="003C67E0"/>
    <w:rsid w:val="003C796D"/>
    <w:rsid w:val="003D18EF"/>
    <w:rsid w:val="003F05A9"/>
    <w:rsid w:val="00400F27"/>
    <w:rsid w:val="004044E5"/>
    <w:rsid w:val="0042720C"/>
    <w:rsid w:val="00432DC7"/>
    <w:rsid w:val="0045328D"/>
    <w:rsid w:val="00461DEF"/>
    <w:rsid w:val="004931C8"/>
    <w:rsid w:val="004A1C0C"/>
    <w:rsid w:val="004B10AD"/>
    <w:rsid w:val="004B66EF"/>
    <w:rsid w:val="004E31DB"/>
    <w:rsid w:val="00525F80"/>
    <w:rsid w:val="00553139"/>
    <w:rsid w:val="005557A8"/>
    <w:rsid w:val="005572F2"/>
    <w:rsid w:val="00572FBC"/>
    <w:rsid w:val="005749BA"/>
    <w:rsid w:val="00580733"/>
    <w:rsid w:val="0058633A"/>
    <w:rsid w:val="005C0CFE"/>
    <w:rsid w:val="005D5477"/>
    <w:rsid w:val="005F455B"/>
    <w:rsid w:val="005F68C3"/>
    <w:rsid w:val="006204C7"/>
    <w:rsid w:val="00623F62"/>
    <w:rsid w:val="00640F01"/>
    <w:rsid w:val="006422DA"/>
    <w:rsid w:val="00645645"/>
    <w:rsid w:val="00647D9C"/>
    <w:rsid w:val="00654DEF"/>
    <w:rsid w:val="006571BD"/>
    <w:rsid w:val="00670077"/>
    <w:rsid w:val="00677B5E"/>
    <w:rsid w:val="00677FC9"/>
    <w:rsid w:val="006831A7"/>
    <w:rsid w:val="0069666F"/>
    <w:rsid w:val="006A4250"/>
    <w:rsid w:val="006D280D"/>
    <w:rsid w:val="006D5EF2"/>
    <w:rsid w:val="006D7736"/>
    <w:rsid w:val="006E52BA"/>
    <w:rsid w:val="00716715"/>
    <w:rsid w:val="00734487"/>
    <w:rsid w:val="00742522"/>
    <w:rsid w:val="0074678B"/>
    <w:rsid w:val="0075405A"/>
    <w:rsid w:val="00772AE4"/>
    <w:rsid w:val="00775587"/>
    <w:rsid w:val="00781655"/>
    <w:rsid w:val="00790AB3"/>
    <w:rsid w:val="00792AB9"/>
    <w:rsid w:val="00793817"/>
    <w:rsid w:val="007A5041"/>
    <w:rsid w:val="007B43EE"/>
    <w:rsid w:val="007D7B8B"/>
    <w:rsid w:val="007E7707"/>
    <w:rsid w:val="007F3202"/>
    <w:rsid w:val="007F7165"/>
    <w:rsid w:val="00804913"/>
    <w:rsid w:val="00811526"/>
    <w:rsid w:val="00811CA5"/>
    <w:rsid w:val="00813426"/>
    <w:rsid w:val="008251CB"/>
    <w:rsid w:val="00826260"/>
    <w:rsid w:val="00836A95"/>
    <w:rsid w:val="00865E58"/>
    <w:rsid w:val="00877C85"/>
    <w:rsid w:val="00881163"/>
    <w:rsid w:val="00893768"/>
    <w:rsid w:val="008C1A6D"/>
    <w:rsid w:val="008C6838"/>
    <w:rsid w:val="008E0CF8"/>
    <w:rsid w:val="008F5437"/>
    <w:rsid w:val="009219DA"/>
    <w:rsid w:val="009430E1"/>
    <w:rsid w:val="009452A7"/>
    <w:rsid w:val="00951EB3"/>
    <w:rsid w:val="00963235"/>
    <w:rsid w:val="009709EF"/>
    <w:rsid w:val="009C7739"/>
    <w:rsid w:val="009E6A8E"/>
    <w:rsid w:val="009F7824"/>
    <w:rsid w:val="00A0074D"/>
    <w:rsid w:val="00A10AAC"/>
    <w:rsid w:val="00A10F70"/>
    <w:rsid w:val="00A25906"/>
    <w:rsid w:val="00A30F85"/>
    <w:rsid w:val="00A35FD3"/>
    <w:rsid w:val="00A4152F"/>
    <w:rsid w:val="00A82F48"/>
    <w:rsid w:val="00AA0943"/>
    <w:rsid w:val="00AA3491"/>
    <w:rsid w:val="00AC3221"/>
    <w:rsid w:val="00AC6D5A"/>
    <w:rsid w:val="00AD3EA1"/>
    <w:rsid w:val="00B10106"/>
    <w:rsid w:val="00B32DDF"/>
    <w:rsid w:val="00B47CD3"/>
    <w:rsid w:val="00B50963"/>
    <w:rsid w:val="00B5266F"/>
    <w:rsid w:val="00B63469"/>
    <w:rsid w:val="00B714DE"/>
    <w:rsid w:val="00B761F1"/>
    <w:rsid w:val="00B83944"/>
    <w:rsid w:val="00BA122F"/>
    <w:rsid w:val="00BB2387"/>
    <w:rsid w:val="00BB73AD"/>
    <w:rsid w:val="00BC4183"/>
    <w:rsid w:val="00BC4C67"/>
    <w:rsid w:val="00BE33B6"/>
    <w:rsid w:val="00BF5000"/>
    <w:rsid w:val="00C015C3"/>
    <w:rsid w:val="00C10D91"/>
    <w:rsid w:val="00C12EF3"/>
    <w:rsid w:val="00C178D3"/>
    <w:rsid w:val="00C23232"/>
    <w:rsid w:val="00C5332A"/>
    <w:rsid w:val="00C73F08"/>
    <w:rsid w:val="00C73F40"/>
    <w:rsid w:val="00C766AC"/>
    <w:rsid w:val="00C76D39"/>
    <w:rsid w:val="00C80F73"/>
    <w:rsid w:val="00C826BF"/>
    <w:rsid w:val="00C90A60"/>
    <w:rsid w:val="00CA5CBC"/>
    <w:rsid w:val="00CB2A87"/>
    <w:rsid w:val="00CC4479"/>
    <w:rsid w:val="00CC5239"/>
    <w:rsid w:val="00CE48D6"/>
    <w:rsid w:val="00D1212C"/>
    <w:rsid w:val="00D21E8E"/>
    <w:rsid w:val="00D255F3"/>
    <w:rsid w:val="00D731B7"/>
    <w:rsid w:val="00DC0EE9"/>
    <w:rsid w:val="00DC1C79"/>
    <w:rsid w:val="00E139BB"/>
    <w:rsid w:val="00E172E3"/>
    <w:rsid w:val="00E26F20"/>
    <w:rsid w:val="00E26FEC"/>
    <w:rsid w:val="00E37992"/>
    <w:rsid w:val="00E53447"/>
    <w:rsid w:val="00E94260"/>
    <w:rsid w:val="00E957EC"/>
    <w:rsid w:val="00E96C40"/>
    <w:rsid w:val="00EA7C66"/>
    <w:rsid w:val="00EB3E06"/>
    <w:rsid w:val="00EC5437"/>
    <w:rsid w:val="00EC60E3"/>
    <w:rsid w:val="00EE37C6"/>
    <w:rsid w:val="00F042BA"/>
    <w:rsid w:val="00F154E2"/>
    <w:rsid w:val="00F3631A"/>
    <w:rsid w:val="00F431A2"/>
    <w:rsid w:val="00F4368E"/>
    <w:rsid w:val="00F5735F"/>
    <w:rsid w:val="00F758A3"/>
    <w:rsid w:val="00F808C7"/>
    <w:rsid w:val="00F81263"/>
    <w:rsid w:val="00F940B2"/>
    <w:rsid w:val="00FA32FF"/>
    <w:rsid w:val="00FC10EE"/>
    <w:rsid w:val="00FE228A"/>
    <w:rsid w:val="00FE3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04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F042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nhideWhenUsed/>
    <w:rsid w:val="00F042B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F042BA"/>
    <w:rPr>
      <w:rFonts w:ascii="Times Armenian" w:eastAsia="Times New Roman" w:hAnsi="Times Armenian" w:cs="Times New Roman"/>
      <w:sz w:val="24"/>
      <w:szCs w:val="20"/>
    </w:rPr>
  </w:style>
  <w:style w:type="paragraph" w:styleId="a7">
    <w:name w:val="Normal (Web)"/>
    <w:basedOn w:val="a"/>
    <w:uiPriority w:val="99"/>
    <w:unhideWhenUsed/>
    <w:rsid w:val="005F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5C3DE-2DDD-412A-A9F0-7E986D16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1281&amp;fn=2ampop.docx&amp;out=1&amp;token=9f9aa78fef30a5628d01</cp:keywords>
</cp:coreProperties>
</file>